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C95E0E">
        <w:rPr>
          <w:sz w:val="23"/>
          <w:szCs w:val="23"/>
        </w:rPr>
        <w:t>Е.С. Романов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AC1525">
        <w:rPr>
          <w:sz w:val="23"/>
          <w:szCs w:val="23"/>
        </w:rPr>
        <w:t>06</w:t>
      </w:r>
      <w:r w:rsidR="008203CA">
        <w:rPr>
          <w:sz w:val="23"/>
          <w:szCs w:val="23"/>
        </w:rPr>
        <w:t>.</w:t>
      </w:r>
      <w:r w:rsidR="00AC1525">
        <w:rPr>
          <w:sz w:val="23"/>
          <w:szCs w:val="23"/>
        </w:rPr>
        <w:t>10</w:t>
      </w:r>
      <w:r w:rsidR="007E5764">
        <w:rPr>
          <w:sz w:val="23"/>
          <w:szCs w:val="23"/>
        </w:rPr>
        <w:t>.</w:t>
      </w:r>
      <w:r w:rsidR="004D6FEC">
        <w:rPr>
          <w:sz w:val="23"/>
          <w:szCs w:val="23"/>
        </w:rPr>
        <w:t>202</w:t>
      </w:r>
      <w:r w:rsidR="008F0238">
        <w:rPr>
          <w:sz w:val="23"/>
          <w:szCs w:val="23"/>
        </w:rPr>
        <w:t>5</w:t>
      </w:r>
    </w:p>
    <w:p w:rsidR="00BE34C8" w:rsidRDefault="00BE34C8" w:rsidP="00BA3073">
      <w:pPr>
        <w:jc w:val="right"/>
        <w:rPr>
          <w:sz w:val="23"/>
          <w:szCs w:val="23"/>
        </w:rPr>
      </w:pPr>
    </w:p>
    <w:p w:rsidR="00902F35" w:rsidRPr="00A66529" w:rsidRDefault="00902F35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4D6FEC">
        <w:rPr>
          <w:b/>
          <w:sz w:val="22"/>
          <w:szCs w:val="22"/>
        </w:rPr>
        <w:t>а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377"/>
        <w:gridCol w:w="13"/>
        <w:gridCol w:w="1429"/>
        <w:gridCol w:w="2410"/>
        <w:gridCol w:w="1843"/>
        <w:gridCol w:w="1842"/>
        <w:gridCol w:w="1560"/>
        <w:gridCol w:w="1559"/>
        <w:gridCol w:w="1559"/>
      </w:tblGrid>
      <w:tr w:rsidR="00111B2C" w:rsidRPr="003532F4" w:rsidTr="00494643">
        <w:trPr>
          <w:cantSplit/>
          <w:trHeight w:val="1124"/>
          <w:tblHeader/>
        </w:trPr>
        <w:tc>
          <w:tcPr>
            <w:tcW w:w="426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377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442" w:type="dxa"/>
            <w:gridSpan w:val="2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A75BFD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2410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</w:t>
            </w:r>
          </w:p>
        </w:tc>
        <w:tc>
          <w:tcPr>
            <w:tcW w:w="1843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</w:t>
            </w:r>
          </w:p>
        </w:tc>
        <w:tc>
          <w:tcPr>
            <w:tcW w:w="1842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2664EE" w:rsidRDefault="00155632" w:rsidP="002664EE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укциона</w:t>
            </w:r>
          </w:p>
        </w:tc>
        <w:tc>
          <w:tcPr>
            <w:tcW w:w="1560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CD68C2">
              <w:rPr>
                <w:b/>
                <w:bCs/>
                <w:sz w:val="22"/>
                <w:szCs w:val="22"/>
              </w:rPr>
              <w:t xml:space="preserve">    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8F0238" w:rsidRPr="00D734A6" w:rsidTr="008F0238">
        <w:trPr>
          <w:trHeight w:val="127"/>
        </w:trPr>
        <w:tc>
          <w:tcPr>
            <w:tcW w:w="426" w:type="dxa"/>
            <w:vMerge w:val="restart"/>
            <w:vAlign w:val="center"/>
          </w:tcPr>
          <w:p w:rsidR="008F0238" w:rsidRDefault="008F0238" w:rsidP="00494643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90" w:type="dxa"/>
            <w:gridSpan w:val="2"/>
            <w:vAlign w:val="center"/>
          </w:tcPr>
          <w:p w:rsidR="008F0238" w:rsidRPr="00D734A6" w:rsidRDefault="00AC1525" w:rsidP="004946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рная</w:t>
            </w:r>
            <w:r w:rsidR="008F0238" w:rsidRPr="00D734A6">
              <w:rPr>
                <w:b/>
                <w:bCs/>
                <w:sz w:val="22"/>
                <w:szCs w:val="22"/>
              </w:rPr>
              <w:t xml:space="preserve"> ул., 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  <w:p w:rsidR="008F0238" w:rsidRDefault="008F0238" w:rsidP="00494643">
            <w:pPr>
              <w:ind w:left="-12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</w:t>
            </w:r>
            <w:r w:rsidR="00AC1525">
              <w:rPr>
                <w:sz w:val="22"/>
                <w:szCs w:val="22"/>
              </w:rPr>
              <w:t>я</w:t>
            </w:r>
          </w:p>
          <w:p w:rsidR="008F0238" w:rsidRPr="00D734A6" w:rsidRDefault="008F0238" w:rsidP="00494643">
            <w:pPr>
              <w:ind w:left="-12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значение - нежил</w:t>
            </w:r>
            <w:r w:rsidR="00AC1525">
              <w:rPr>
                <w:sz w:val="22"/>
                <w:szCs w:val="22"/>
              </w:rPr>
              <w:t>ые</w:t>
            </w:r>
          </w:p>
          <w:p w:rsidR="008F0238" w:rsidRPr="00D734A6" w:rsidRDefault="008F0238" w:rsidP="00494643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Кадастровы</w:t>
            </w:r>
            <w:r w:rsidR="00AC1525">
              <w:rPr>
                <w:sz w:val="22"/>
                <w:szCs w:val="22"/>
              </w:rPr>
              <w:t>е</w:t>
            </w:r>
            <w:r w:rsidRPr="00D734A6">
              <w:rPr>
                <w:sz w:val="22"/>
                <w:szCs w:val="22"/>
              </w:rPr>
              <w:t xml:space="preserve"> номер</w:t>
            </w:r>
            <w:r w:rsidR="00AC1525">
              <w:rPr>
                <w:sz w:val="22"/>
                <w:szCs w:val="22"/>
              </w:rPr>
              <w:t>а</w:t>
            </w:r>
            <w:r w:rsidRPr="00D734A6">
              <w:rPr>
                <w:sz w:val="22"/>
                <w:szCs w:val="22"/>
              </w:rPr>
              <w:t>:</w:t>
            </w:r>
          </w:p>
          <w:p w:rsidR="008F0238" w:rsidRDefault="008F0238" w:rsidP="00AC1525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42:24:</w:t>
            </w:r>
            <w:r w:rsidR="00AC1525">
              <w:rPr>
                <w:sz w:val="22"/>
                <w:szCs w:val="22"/>
              </w:rPr>
              <w:t>0201002</w:t>
            </w:r>
            <w:r>
              <w:rPr>
                <w:sz w:val="22"/>
                <w:szCs w:val="22"/>
              </w:rPr>
              <w:t>:</w:t>
            </w:r>
            <w:r w:rsidR="00AC1525">
              <w:rPr>
                <w:sz w:val="22"/>
                <w:szCs w:val="22"/>
              </w:rPr>
              <w:t>1472,</w:t>
            </w:r>
          </w:p>
          <w:p w:rsidR="00AC1525" w:rsidRPr="00D734A6" w:rsidRDefault="00AC1525" w:rsidP="00AC15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2:24:0201002:2772</w:t>
            </w:r>
          </w:p>
        </w:tc>
        <w:tc>
          <w:tcPr>
            <w:tcW w:w="1429" w:type="dxa"/>
            <w:vAlign w:val="center"/>
          </w:tcPr>
          <w:p w:rsidR="008F0238" w:rsidRPr="00D734A6" w:rsidRDefault="00AC1525" w:rsidP="004946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2,1</w:t>
            </w:r>
          </w:p>
          <w:p w:rsidR="008F0238" w:rsidRPr="00D734A6" w:rsidRDefault="008F0238" w:rsidP="00494643">
            <w:pPr>
              <w:jc w:val="center"/>
              <w:rPr>
                <w:bCs/>
                <w:sz w:val="22"/>
                <w:szCs w:val="22"/>
              </w:rPr>
            </w:pPr>
            <w:r w:rsidRPr="00D734A6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410" w:type="dxa"/>
            <w:vAlign w:val="center"/>
          </w:tcPr>
          <w:p w:rsidR="008F0238" w:rsidRPr="00172E6E" w:rsidRDefault="00AC1525" w:rsidP="004946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065 068,0</w:t>
            </w:r>
          </w:p>
          <w:p w:rsidR="008F0238" w:rsidRPr="00172E6E" w:rsidRDefault="008F0238" w:rsidP="00AC1525">
            <w:pPr>
              <w:jc w:val="center"/>
              <w:rPr>
                <w:bCs/>
                <w:sz w:val="22"/>
                <w:szCs w:val="22"/>
              </w:rPr>
            </w:pPr>
            <w:r w:rsidRPr="00172E6E">
              <w:rPr>
                <w:bCs/>
                <w:sz w:val="22"/>
                <w:szCs w:val="22"/>
              </w:rPr>
              <w:t>(</w:t>
            </w:r>
            <w:r w:rsidR="00AC1525">
              <w:rPr>
                <w:bCs/>
                <w:sz w:val="22"/>
                <w:szCs w:val="22"/>
              </w:rPr>
              <w:t xml:space="preserve">двадцать пять </w:t>
            </w:r>
            <w:r w:rsidR="00203C33">
              <w:rPr>
                <w:bCs/>
                <w:sz w:val="22"/>
                <w:szCs w:val="22"/>
              </w:rPr>
              <w:t xml:space="preserve">                 </w:t>
            </w:r>
            <w:r w:rsidR="00AC1525">
              <w:rPr>
                <w:bCs/>
                <w:sz w:val="22"/>
                <w:szCs w:val="22"/>
              </w:rPr>
              <w:t>миллионов шестьдесят пять тысяч шестьдесят восемь</w:t>
            </w:r>
            <w:r w:rsidRPr="00172E6E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руб.</w:t>
            </w:r>
            <w:r w:rsidRPr="00172E6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F0238" w:rsidRPr="00D734A6" w:rsidRDefault="00AC1525" w:rsidP="004946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06 506,80</w:t>
            </w:r>
          </w:p>
          <w:p w:rsidR="008F0238" w:rsidRPr="00D734A6" w:rsidRDefault="008F0238" w:rsidP="00AC1525">
            <w:pPr>
              <w:jc w:val="center"/>
              <w:rPr>
                <w:bCs/>
                <w:sz w:val="22"/>
                <w:szCs w:val="22"/>
              </w:rPr>
            </w:pPr>
            <w:r w:rsidRPr="00D734A6">
              <w:rPr>
                <w:bCs/>
                <w:sz w:val="22"/>
                <w:szCs w:val="22"/>
              </w:rPr>
              <w:t>(</w:t>
            </w:r>
            <w:r w:rsidR="00AC1525">
              <w:rPr>
                <w:bCs/>
                <w:sz w:val="22"/>
                <w:szCs w:val="22"/>
              </w:rPr>
              <w:t>два миллиона пятьсот шесть тысяч пятьсот шесть</w:t>
            </w:r>
            <w:r w:rsidRPr="00D734A6">
              <w:rPr>
                <w:bCs/>
                <w:sz w:val="22"/>
                <w:szCs w:val="22"/>
              </w:rPr>
              <w:t xml:space="preserve">) руб. </w:t>
            </w:r>
            <w:r w:rsidR="00AC1525">
              <w:rPr>
                <w:bCs/>
                <w:sz w:val="22"/>
                <w:szCs w:val="22"/>
              </w:rPr>
              <w:t>80</w:t>
            </w:r>
            <w:r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1842" w:type="dxa"/>
            <w:vAlign w:val="center"/>
          </w:tcPr>
          <w:p w:rsidR="008F0238" w:rsidRPr="00D734A6" w:rsidRDefault="00AC1525" w:rsidP="004946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53 253,40</w:t>
            </w:r>
          </w:p>
          <w:p w:rsidR="008F0238" w:rsidRPr="00D734A6" w:rsidRDefault="008F0238" w:rsidP="00AC1525">
            <w:pPr>
              <w:jc w:val="center"/>
              <w:rPr>
                <w:bCs/>
                <w:sz w:val="22"/>
                <w:szCs w:val="22"/>
              </w:rPr>
            </w:pPr>
            <w:r w:rsidRPr="00D734A6">
              <w:rPr>
                <w:bCs/>
                <w:sz w:val="22"/>
                <w:szCs w:val="22"/>
              </w:rPr>
              <w:t>(</w:t>
            </w:r>
            <w:r w:rsidR="00AC1525">
              <w:rPr>
                <w:bCs/>
                <w:sz w:val="22"/>
                <w:szCs w:val="22"/>
              </w:rPr>
              <w:t xml:space="preserve">один миллион двести пятьдесят три тысячи </w:t>
            </w:r>
            <w:r w:rsidR="00203C33">
              <w:rPr>
                <w:bCs/>
                <w:sz w:val="22"/>
                <w:szCs w:val="22"/>
              </w:rPr>
              <w:t xml:space="preserve">             </w:t>
            </w:r>
            <w:r w:rsidR="00AC1525">
              <w:rPr>
                <w:bCs/>
                <w:sz w:val="22"/>
                <w:szCs w:val="22"/>
              </w:rPr>
              <w:t>двести пятьдесят три</w:t>
            </w:r>
            <w:r w:rsidRPr="00D734A6">
              <w:rPr>
                <w:bCs/>
                <w:sz w:val="22"/>
                <w:szCs w:val="22"/>
              </w:rPr>
              <w:t>) руб.</w:t>
            </w:r>
            <w:r w:rsidR="00AC1525">
              <w:rPr>
                <w:bCs/>
                <w:sz w:val="22"/>
                <w:szCs w:val="22"/>
              </w:rPr>
              <w:t>40</w:t>
            </w:r>
            <w:r>
              <w:rPr>
                <w:bCs/>
                <w:sz w:val="22"/>
                <w:szCs w:val="22"/>
              </w:rPr>
              <w:t xml:space="preserve"> коп.</w:t>
            </w:r>
            <w:r w:rsidRPr="00D734A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F0238" w:rsidRPr="00236B2A" w:rsidRDefault="008F0238" w:rsidP="008F0238">
            <w:pPr>
              <w:jc w:val="center"/>
              <w:rPr>
                <w:sz w:val="22"/>
                <w:szCs w:val="22"/>
              </w:rPr>
            </w:pPr>
            <w:r w:rsidRPr="00236B2A">
              <w:rPr>
                <w:sz w:val="22"/>
                <w:szCs w:val="22"/>
              </w:rPr>
              <w:t xml:space="preserve">с </w:t>
            </w:r>
            <w:r w:rsidR="00384410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</w:t>
            </w:r>
            <w:r w:rsidR="0038441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25</w:t>
            </w:r>
          </w:p>
          <w:p w:rsidR="008F0238" w:rsidRPr="00236B2A" w:rsidRDefault="008F0238" w:rsidP="00384410">
            <w:pPr>
              <w:jc w:val="center"/>
              <w:rPr>
                <w:sz w:val="22"/>
                <w:szCs w:val="22"/>
              </w:rPr>
            </w:pPr>
            <w:r w:rsidRPr="00236B2A">
              <w:rPr>
                <w:sz w:val="22"/>
                <w:szCs w:val="22"/>
              </w:rPr>
              <w:t xml:space="preserve">по </w:t>
            </w:r>
            <w:r w:rsidR="00384410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</w:t>
            </w:r>
            <w:r w:rsidR="00384410">
              <w:rPr>
                <w:sz w:val="22"/>
                <w:szCs w:val="22"/>
              </w:rPr>
              <w:t>11</w:t>
            </w:r>
            <w:r w:rsidRPr="00236B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8F0238" w:rsidRPr="00236B2A" w:rsidRDefault="00384410" w:rsidP="00384410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8F02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8F0238" w:rsidRPr="00236B2A">
              <w:rPr>
                <w:sz w:val="22"/>
                <w:szCs w:val="22"/>
              </w:rPr>
              <w:t>.202</w:t>
            </w:r>
            <w:r w:rsidR="008F023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8F0238" w:rsidRPr="00E51C37" w:rsidRDefault="00384410" w:rsidP="008F0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8F02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8F0238" w:rsidRPr="00E51C37">
              <w:rPr>
                <w:sz w:val="22"/>
                <w:szCs w:val="22"/>
              </w:rPr>
              <w:t>.202</w:t>
            </w:r>
            <w:r w:rsidR="008F0238">
              <w:rPr>
                <w:sz w:val="22"/>
                <w:szCs w:val="22"/>
              </w:rPr>
              <w:t>5</w:t>
            </w:r>
          </w:p>
          <w:p w:rsidR="008F0238" w:rsidRPr="009C5DFE" w:rsidRDefault="00D87E98" w:rsidP="008F02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9</w:t>
            </w:r>
            <w:r w:rsidR="008F0238" w:rsidRPr="00E51C3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8F0238">
              <w:rPr>
                <w:sz w:val="22"/>
                <w:szCs w:val="22"/>
              </w:rPr>
              <w:t>0</w:t>
            </w:r>
          </w:p>
        </w:tc>
      </w:tr>
      <w:tr w:rsidR="00494643" w:rsidRPr="00D734A6" w:rsidTr="00494643">
        <w:trPr>
          <w:trHeight w:val="127"/>
        </w:trPr>
        <w:tc>
          <w:tcPr>
            <w:tcW w:w="426" w:type="dxa"/>
            <w:vMerge/>
            <w:vAlign w:val="center"/>
          </w:tcPr>
          <w:p w:rsidR="00494643" w:rsidRDefault="00494643" w:rsidP="0049464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2" w:type="dxa"/>
            <w:gridSpan w:val="9"/>
            <w:vAlign w:val="center"/>
          </w:tcPr>
          <w:p w:rsidR="00B33F70" w:rsidRDefault="00494643" w:rsidP="00B33F70">
            <w:pPr>
              <w:jc w:val="both"/>
              <w:rPr>
                <w:bCs/>
                <w:sz w:val="22"/>
                <w:szCs w:val="22"/>
              </w:rPr>
            </w:pPr>
            <w:r w:rsidRPr="00267EF1">
              <w:rPr>
                <w:bCs/>
                <w:sz w:val="22"/>
                <w:szCs w:val="22"/>
              </w:rPr>
              <w:t xml:space="preserve">Продажа муниципального имущества осуществляется одновременно с земельным участком общей площадью </w:t>
            </w:r>
            <w:r w:rsidR="00AC1525">
              <w:rPr>
                <w:bCs/>
                <w:sz w:val="22"/>
                <w:szCs w:val="22"/>
              </w:rPr>
              <w:t>2 534</w:t>
            </w:r>
            <w:r>
              <w:rPr>
                <w:bCs/>
                <w:sz w:val="22"/>
                <w:szCs w:val="22"/>
              </w:rPr>
              <w:t xml:space="preserve">,0 </w:t>
            </w:r>
            <w:r w:rsidRPr="00267EF1">
              <w:rPr>
                <w:bCs/>
                <w:sz w:val="22"/>
                <w:szCs w:val="22"/>
              </w:rPr>
              <w:t xml:space="preserve"> кв.м (кадастровый номер: 42:24:</w:t>
            </w:r>
            <w:r w:rsidR="00AC1525">
              <w:rPr>
                <w:bCs/>
                <w:sz w:val="22"/>
                <w:szCs w:val="22"/>
              </w:rPr>
              <w:t>0201002</w:t>
            </w:r>
            <w:r w:rsidRPr="00267EF1">
              <w:rPr>
                <w:bCs/>
                <w:sz w:val="22"/>
                <w:szCs w:val="22"/>
              </w:rPr>
              <w:t>:</w:t>
            </w:r>
            <w:r w:rsidR="00AC1525">
              <w:rPr>
                <w:bCs/>
                <w:sz w:val="22"/>
                <w:szCs w:val="22"/>
              </w:rPr>
              <w:t>607</w:t>
            </w:r>
            <w:r w:rsidRPr="00267EF1">
              <w:rPr>
                <w:bCs/>
                <w:sz w:val="22"/>
                <w:szCs w:val="22"/>
              </w:rPr>
              <w:t xml:space="preserve">) </w:t>
            </w:r>
            <w:r w:rsidRPr="009F2FDD">
              <w:rPr>
                <w:bCs/>
                <w:spacing w:val="-10"/>
                <w:sz w:val="22"/>
                <w:szCs w:val="22"/>
              </w:rPr>
              <w:t xml:space="preserve">стоимостью </w:t>
            </w:r>
            <w:r w:rsidR="008F0238">
              <w:rPr>
                <w:bCs/>
                <w:spacing w:val="-10"/>
                <w:sz w:val="22"/>
                <w:szCs w:val="22"/>
              </w:rPr>
              <w:t xml:space="preserve"> </w:t>
            </w:r>
            <w:r w:rsidR="00AC1525">
              <w:rPr>
                <w:bCs/>
                <w:spacing w:val="-10"/>
                <w:sz w:val="22"/>
                <w:szCs w:val="22"/>
              </w:rPr>
              <w:t>6 560 739</w:t>
            </w:r>
            <w:r>
              <w:rPr>
                <w:bCs/>
                <w:spacing w:val="-10"/>
                <w:sz w:val="22"/>
                <w:szCs w:val="22"/>
              </w:rPr>
              <w:t xml:space="preserve"> </w:t>
            </w:r>
            <w:r w:rsidRPr="009F2FDD">
              <w:rPr>
                <w:bCs/>
                <w:spacing w:val="-10"/>
                <w:sz w:val="22"/>
                <w:szCs w:val="22"/>
              </w:rPr>
              <w:t xml:space="preserve"> (</w:t>
            </w:r>
            <w:r w:rsidR="00AC1525">
              <w:rPr>
                <w:bCs/>
                <w:spacing w:val="-10"/>
                <w:sz w:val="22"/>
                <w:szCs w:val="22"/>
              </w:rPr>
              <w:t>шесть миллионов пятьсот шестьдесят тысяч семьсот тридцать девять</w:t>
            </w:r>
            <w:r w:rsidRPr="009F2FDD">
              <w:rPr>
                <w:bCs/>
                <w:spacing w:val="-10"/>
                <w:sz w:val="22"/>
                <w:szCs w:val="22"/>
              </w:rPr>
              <w:t>) рубл</w:t>
            </w:r>
            <w:r w:rsidR="00AC1525">
              <w:rPr>
                <w:bCs/>
                <w:spacing w:val="-10"/>
                <w:sz w:val="22"/>
                <w:szCs w:val="22"/>
              </w:rPr>
              <w:t>ей</w:t>
            </w:r>
            <w:r w:rsidRPr="009F2FDD">
              <w:rPr>
                <w:bCs/>
                <w:spacing w:val="-10"/>
                <w:sz w:val="22"/>
                <w:szCs w:val="22"/>
              </w:rPr>
              <w:t>,</w:t>
            </w:r>
            <w:r w:rsidRPr="00267EF1">
              <w:rPr>
                <w:bCs/>
                <w:sz w:val="22"/>
                <w:szCs w:val="22"/>
              </w:rPr>
              <w:t xml:space="preserve"> НДС не облагается. Разрешенное использование земельного участка: </w:t>
            </w:r>
            <w:r w:rsidR="00AC1525">
              <w:rPr>
                <w:bCs/>
                <w:sz w:val="22"/>
                <w:szCs w:val="22"/>
              </w:rPr>
              <w:t>военкоматы</w:t>
            </w:r>
            <w:r w:rsidRPr="00267EF1">
              <w:rPr>
                <w:bCs/>
                <w:sz w:val="22"/>
                <w:szCs w:val="22"/>
              </w:rPr>
              <w:t>. Категория земель: земли населенных пунктов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494643" w:rsidRPr="00D734A6" w:rsidRDefault="00494643" w:rsidP="00B33F70">
            <w:pPr>
              <w:jc w:val="both"/>
              <w:rPr>
                <w:sz w:val="21"/>
                <w:szCs w:val="21"/>
              </w:rPr>
            </w:pPr>
          </w:p>
        </w:tc>
      </w:tr>
    </w:tbl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я об условиях приватизации муниципального имущества принят</w:t>
      </w:r>
      <w:r w:rsidR="001A5304">
        <w:rPr>
          <w:b w:val="0"/>
          <w:sz w:val="22"/>
          <w:szCs w:val="22"/>
        </w:rPr>
        <w:t>о</w:t>
      </w:r>
      <w:r w:rsidRPr="00D734A6">
        <w:rPr>
          <w:b w:val="0"/>
          <w:sz w:val="22"/>
          <w:szCs w:val="22"/>
        </w:rPr>
        <w:t xml:space="preserve"> </w:t>
      </w:r>
      <w:r w:rsidR="00B50A43">
        <w:rPr>
          <w:b w:val="0"/>
          <w:sz w:val="22"/>
          <w:szCs w:val="22"/>
        </w:rPr>
        <w:t xml:space="preserve">                 </w:t>
      </w:r>
      <w:r w:rsidRPr="00D734A6">
        <w:rPr>
          <w:b w:val="0"/>
          <w:sz w:val="22"/>
          <w:szCs w:val="22"/>
        </w:rPr>
        <w:t>постановлени</w:t>
      </w:r>
      <w:r w:rsidR="008F0238">
        <w:rPr>
          <w:b w:val="0"/>
          <w:sz w:val="22"/>
          <w:szCs w:val="22"/>
        </w:rPr>
        <w:t>ем</w:t>
      </w:r>
      <w:r w:rsidRPr="00D734A6">
        <w:rPr>
          <w:b w:val="0"/>
          <w:sz w:val="22"/>
          <w:szCs w:val="22"/>
        </w:rPr>
        <w:t xml:space="preserve"> администрации города Кемерово</w:t>
      </w:r>
      <w:r w:rsidR="00384410">
        <w:rPr>
          <w:b w:val="0"/>
          <w:sz w:val="22"/>
          <w:szCs w:val="22"/>
        </w:rPr>
        <w:t xml:space="preserve"> от 03.10.2025 №3306</w:t>
      </w:r>
      <w:r w:rsidR="001A5304">
        <w:rPr>
          <w:b w:val="0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675B77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>расчетный счет электронной площадк</w:t>
      </w:r>
      <w:r w:rsidR="00675B77">
        <w:rPr>
          <w:sz w:val="22"/>
          <w:szCs w:val="22"/>
        </w:rPr>
        <w:t>и</w:t>
      </w:r>
      <w:r w:rsidR="00F01199" w:rsidRPr="00A66529">
        <w:rPr>
          <w:sz w:val="22"/>
          <w:szCs w:val="22"/>
        </w:rPr>
        <w:t>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  <w:r w:rsidR="0047627C">
        <w:rPr>
          <w:b/>
          <w:bCs/>
          <w:color w:val="000000"/>
          <w:sz w:val="22"/>
          <w:szCs w:val="22"/>
        </w:rPr>
        <w:t>.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</w:t>
      </w:r>
      <w:r w:rsidR="00CF29AF">
        <w:rPr>
          <w:sz w:val="22"/>
          <w:szCs w:val="22"/>
        </w:rPr>
        <w:t xml:space="preserve">               </w:t>
      </w:r>
      <w:r w:rsidRPr="00A66529">
        <w:rPr>
          <w:sz w:val="22"/>
          <w:szCs w:val="22"/>
        </w:rPr>
        <w:t xml:space="preserve">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 w:rsidR="00CF29AF">
        <w:rPr>
          <w:rFonts w:ascii="Times New Roman" w:hAnsi="Times New Roman" w:cs="Times New Roman"/>
          <w:sz w:val="22"/>
          <w:szCs w:val="22"/>
        </w:rPr>
        <w:t xml:space="preserve"> </w:t>
      </w:r>
      <w:r w:rsidRPr="00A66529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8" w:history="1">
        <w:r w:rsidRPr="005073D5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5073D5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5073D5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5073D5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5073D5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5073D5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5073D5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5073D5">
        <w:rPr>
          <w:rStyle w:val="a6"/>
          <w:rFonts w:ascii="Times New Roman" w:hAnsi="Times New Roman" w:cs="Times New Roman"/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 xml:space="preserve"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</w:t>
      </w:r>
      <w:r w:rsidR="008A1B05" w:rsidRPr="008A1B05">
        <w:rPr>
          <w:sz w:val="22"/>
          <w:szCs w:val="22"/>
        </w:rPr>
        <w:lastRenderedPageBreak/>
        <w:t>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0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66088B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Притомская набережная, д.7б, каб. 304. Телефон для справок: 36-95-72, адрес электронной почты: </w:t>
      </w:r>
      <w:r w:rsidRPr="008577FA">
        <w:rPr>
          <w:sz w:val="22"/>
          <w:szCs w:val="22"/>
        </w:rPr>
        <w:t>kumi@kemerovо.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1" w:history="1">
        <w:r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2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7402CA">
        <w:rPr>
          <w:sz w:val="22"/>
          <w:szCs w:val="22"/>
        </w:rPr>
        <w:t>три</w:t>
      </w:r>
      <w:r w:rsidRPr="00A66529">
        <w:rPr>
          <w:sz w:val="22"/>
          <w:szCs w:val="22"/>
        </w:rPr>
        <w:t xml:space="preserve"> дн</w:t>
      </w:r>
      <w:r w:rsidR="007402CA">
        <w:rPr>
          <w:sz w:val="22"/>
          <w:szCs w:val="22"/>
        </w:rPr>
        <w:t>я</w:t>
      </w:r>
      <w:r w:rsidRPr="00A66529">
        <w:rPr>
          <w:sz w:val="22"/>
          <w:szCs w:val="22"/>
        </w:rPr>
        <w:t xml:space="preserve">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5C6A4F" w:rsidRPr="005C6A4F" w:rsidRDefault="007E7639" w:rsidP="005C6A4F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222DE6" w:rsidRDefault="00222DE6" w:rsidP="00E653F6">
      <w:pPr>
        <w:rPr>
          <w:sz w:val="22"/>
          <w:szCs w:val="22"/>
        </w:rPr>
      </w:pPr>
    </w:p>
    <w:p w:rsidR="00222DE6" w:rsidRPr="00A12416" w:rsidRDefault="00222DE6" w:rsidP="00E653F6">
      <w:pPr>
        <w:rPr>
          <w:sz w:val="22"/>
          <w:szCs w:val="22"/>
        </w:rPr>
      </w:pPr>
      <w:bookmarkStart w:id="5" w:name="_GoBack"/>
      <w:bookmarkEnd w:id="5"/>
    </w:p>
    <w:sectPr w:rsidR="00222DE6" w:rsidRPr="00A12416" w:rsidSect="007744DF">
      <w:type w:val="continuous"/>
      <w:pgSz w:w="16838" w:h="11906" w:orient="landscape"/>
      <w:pgMar w:top="284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2D64" w:rsidRDefault="000B2D64" w:rsidP="00F316B6">
      <w:r>
        <w:separator/>
      </w:r>
    </w:p>
  </w:endnote>
  <w:endnote w:type="continuationSeparator" w:id="0">
    <w:p w:rsidR="000B2D64" w:rsidRDefault="000B2D64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2D64" w:rsidRDefault="000B2D64" w:rsidP="00F316B6">
      <w:r>
        <w:separator/>
      </w:r>
    </w:p>
  </w:footnote>
  <w:footnote w:type="continuationSeparator" w:id="0">
    <w:p w:rsidR="000B2D64" w:rsidRDefault="000B2D64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68C2"/>
    <w:rsid w:val="00077032"/>
    <w:rsid w:val="000771D1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0A15"/>
    <w:rsid w:val="000A13B3"/>
    <w:rsid w:val="000A1BB8"/>
    <w:rsid w:val="000A25CA"/>
    <w:rsid w:val="000A279C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2D64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29B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2C3D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09E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72B"/>
    <w:rsid w:val="001A484D"/>
    <w:rsid w:val="001A511A"/>
    <w:rsid w:val="001A5304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C33"/>
    <w:rsid w:val="00203F1C"/>
    <w:rsid w:val="002043F5"/>
    <w:rsid w:val="00204A6F"/>
    <w:rsid w:val="00204F50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2DE6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EE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410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F74"/>
    <w:rsid w:val="003A078C"/>
    <w:rsid w:val="003A0C29"/>
    <w:rsid w:val="003A0D7A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0AB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3873"/>
    <w:rsid w:val="003D439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2FB9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7C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4643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966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073D5"/>
    <w:rsid w:val="00510CF9"/>
    <w:rsid w:val="00511AF3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8E2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6F55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4D9E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A94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5E4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088B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5B77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34C"/>
    <w:rsid w:val="006877F0"/>
    <w:rsid w:val="006878AB"/>
    <w:rsid w:val="00687F0A"/>
    <w:rsid w:val="0069056F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5D7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66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28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2CA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4DF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3CA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5796"/>
    <w:rsid w:val="00896024"/>
    <w:rsid w:val="008960F2"/>
    <w:rsid w:val="00896280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238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8D9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43D8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1257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2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5BFD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4D84"/>
    <w:rsid w:val="00AA51D8"/>
    <w:rsid w:val="00AA576F"/>
    <w:rsid w:val="00AA5E3C"/>
    <w:rsid w:val="00AA6378"/>
    <w:rsid w:val="00AA678F"/>
    <w:rsid w:val="00AA6AD3"/>
    <w:rsid w:val="00AA6BAE"/>
    <w:rsid w:val="00AA7067"/>
    <w:rsid w:val="00AB01EC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25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35F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3F70"/>
    <w:rsid w:val="00B349DA"/>
    <w:rsid w:val="00B34E2E"/>
    <w:rsid w:val="00B35496"/>
    <w:rsid w:val="00B3599E"/>
    <w:rsid w:val="00B35D3C"/>
    <w:rsid w:val="00B35D92"/>
    <w:rsid w:val="00B369CD"/>
    <w:rsid w:val="00B36F3A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3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2FD0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4CA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623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23B"/>
    <w:rsid w:val="00BF52F1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5F71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323E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5E0E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D68C2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4D3"/>
    <w:rsid w:val="00CF0C38"/>
    <w:rsid w:val="00CF1383"/>
    <w:rsid w:val="00CF29AF"/>
    <w:rsid w:val="00CF3204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7E7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4D9D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565EA"/>
    <w:rsid w:val="00D56D22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5CC1"/>
    <w:rsid w:val="00D86253"/>
    <w:rsid w:val="00D86AAE"/>
    <w:rsid w:val="00D87153"/>
    <w:rsid w:val="00D87260"/>
    <w:rsid w:val="00D87430"/>
    <w:rsid w:val="00D87E98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DA7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4C3A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33F4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5AF3"/>
    <w:rsid w:val="00ED68DB"/>
    <w:rsid w:val="00ED6ABE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9B"/>
    <w:rsid w:val="00FA2DA4"/>
    <w:rsid w:val="00FA3E6C"/>
    <w:rsid w:val="00FA3FFB"/>
    <w:rsid w:val="00FA4FAE"/>
    <w:rsid w:val="00FA5308"/>
    <w:rsid w:val="00FA57DA"/>
    <w:rsid w:val="00FA5968"/>
    <w:rsid w:val="00FA5C56"/>
    <w:rsid w:val="00FA6875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7ED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754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EA974A-BA21-482B-8CB1-DB1ABFA6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54EA-0CE2-4549-9BB6-ECAA4718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550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7</cp:revision>
  <cp:lastPrinted>2025-10-06T04:26:00Z</cp:lastPrinted>
  <dcterms:created xsi:type="dcterms:W3CDTF">2025-10-06T04:12:00Z</dcterms:created>
  <dcterms:modified xsi:type="dcterms:W3CDTF">2025-10-0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